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45" w:rsidRPr="00C90B0F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17A67" w:rsidRPr="00A53A2A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QUARTERLY BUSINESS MEETING</w:t>
                            </w:r>
                          </w:p>
                          <w:p w:rsidR="00B17A67" w:rsidRPr="00A53A2A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DECEMBER 11</w:t>
                            </w: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B17A67" w:rsidRPr="00A53A2A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C00645" w:rsidRPr="00A53A2A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B17A67" w:rsidRPr="00A53A2A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CHRISTMAS PARTY</w:t>
                            </w:r>
                          </w:p>
                          <w:p w:rsidR="00981DA7" w:rsidRPr="00A53A2A" w:rsidRDefault="00B17A6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SUNDAY, </w:t>
                            </w:r>
                            <w:r w:rsidR="00DC7E76"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DECEMBER</w:t>
                            </w: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11</w:t>
                            </w: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DD37AE"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4</w:t>
                            </w: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-7 pm </w:t>
                            </w:r>
                          </w:p>
                          <w:p w:rsidR="00DD37AE" w:rsidRPr="00A53A2A" w:rsidRDefault="00DD37AE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t</w:t>
                            </w:r>
                            <w:proofErr w:type="gramEnd"/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092A06"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Pine Tree Lanes </w:t>
                            </w: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Bowling Alley</w:t>
                            </w:r>
                          </w:p>
                          <w:p w:rsidR="00D821E6" w:rsidRPr="00A53A2A" w:rsidRDefault="00D821E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53A2A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UPER SENIORS CHRISTMAS PARTY</w:t>
                            </w:r>
                          </w:p>
                          <w:p w:rsidR="00DC7E76" w:rsidRPr="00A53A2A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DECEMBER 15</w:t>
                            </w: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11:00 AM in the CAB</w:t>
                            </w:r>
                          </w:p>
                          <w:p w:rsidR="00DC7E76" w:rsidRPr="00A53A2A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Bring your favorite side dish and/or dessert.</w:t>
                            </w:r>
                          </w:p>
                          <w:p w:rsidR="00DC7E76" w:rsidRPr="00A53A2A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Don’t forget to bring an ornament! ($5 limit)</w:t>
                            </w:r>
                          </w:p>
                          <w:p w:rsidR="006A7D92" w:rsidRPr="00A53A2A" w:rsidRDefault="006A7D92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re is a sign-up sheet in the Foyer so we know how many</w:t>
                            </w:r>
                          </w:p>
                          <w:p w:rsidR="006A7D92" w:rsidRPr="00A53A2A" w:rsidRDefault="006A7D92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ill</w:t>
                            </w:r>
                            <w:proofErr w:type="gramEnd"/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be attending and also please write down </w:t>
                            </w:r>
                          </w:p>
                          <w:p w:rsidR="006A7D92" w:rsidRPr="00A53A2A" w:rsidRDefault="006A7D92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hat</w:t>
                            </w:r>
                            <w:proofErr w:type="gramEnd"/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you are bringing.</w:t>
                            </w:r>
                          </w:p>
                          <w:p w:rsidR="00C00645" w:rsidRPr="00A53A2A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53A2A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RISTMAS CANTATA</w:t>
                            </w:r>
                          </w:p>
                          <w:p w:rsidR="00DC7E76" w:rsidRPr="00A53A2A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SUNDAY, DECEMBER </w:t>
                            </w:r>
                            <w:proofErr w:type="gramStart"/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18</w:t>
                            </w: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 xml:space="preserve">TH  </w:t>
                            </w: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10:30</w:t>
                            </w:r>
                            <w:proofErr w:type="gramEnd"/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M</w:t>
                            </w:r>
                          </w:p>
                          <w:p w:rsid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 Choir will perform “Come Let Us Adore”</w:t>
                            </w:r>
                          </w:p>
                          <w:p w:rsidR="00884D60" w:rsidRPr="00A53A2A" w:rsidRDefault="00884D60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have a “Potluck” Dinner following the service.</w:t>
                            </w:r>
                          </w:p>
                          <w:p w:rsidR="00DC7E76" w:rsidRPr="00A53A2A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53A2A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ANDLELIGHT SERVICE &amp; LORD’S SUPPER</w:t>
                            </w:r>
                          </w:p>
                          <w:p w:rsid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DECEMBER 18</w:t>
                            </w: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6:00 PM</w:t>
                            </w:r>
                          </w:p>
                          <w:p w:rsidR="00A53A2A" w:rsidRDefault="00A53A2A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A53A2A" w:rsidRDefault="00A53A2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RISTMAS SERVICE</w:t>
                            </w:r>
                          </w:p>
                          <w:p w:rsidR="00A53A2A" w:rsidRDefault="00A53A2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DECEMBER 25</w:t>
                            </w: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10:00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ONLY</w:t>
                            </w:r>
                          </w:p>
                          <w:p w:rsidR="00A53A2A" w:rsidRDefault="00A53A2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There will be </w:t>
                            </w:r>
                            <w:r w:rsidRPr="00A53A2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NO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Sunday School or Evening Services</w:t>
                            </w:r>
                            <w:r w:rsid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NEW YEAR’S DAY SERVICE</w:t>
                            </w: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ANUARY 1</w:t>
                            </w: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10:30 AM</w:t>
                            </w:r>
                          </w:p>
                          <w:p w:rsidR="00F6103F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We will have Sunday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chool</w:t>
                            </w:r>
                            <w:proofErr w:type="gramEnd"/>
                            <w:r w:rsidR="00F6103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nd Morning Worship,</w:t>
                            </w:r>
                          </w:p>
                          <w:p w:rsidR="00AD0C5E" w:rsidRP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here will</w:t>
                            </w:r>
                            <w:r w:rsidR="00F6103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be </w:t>
                            </w: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NO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Evening Services.</w:t>
                            </w:r>
                          </w:p>
                          <w:p w:rsidR="00A53A2A" w:rsidRDefault="00A53A2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JANUARY 2</w:t>
                            </w: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7:00 PM</w:t>
                            </w: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PASSION CONFERENCE</w:t>
                            </w:r>
                          </w:p>
                          <w:p w:rsid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 JANUARY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2</w:t>
                            </w: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– WEDNESDAY JANUARY 4</w:t>
                            </w: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AD0C5E" w:rsidRPr="00AD0C5E" w:rsidRDefault="00AD0C5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onference will be held in Atlanta, GA</w:t>
                            </w:r>
                            <w:r w:rsidRPr="00AD0C5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A53A2A" w:rsidRPr="00A53A2A" w:rsidRDefault="00A53A2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P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C00645" w:rsidRPr="00C90B0F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B17A67" w:rsidRPr="00A53A2A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QUARTERLY BUSINESS MEETING</w:t>
                      </w:r>
                    </w:p>
                    <w:p w:rsidR="00B17A67" w:rsidRPr="00A53A2A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DECEMBER 11</w:t>
                      </w: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B17A67" w:rsidRPr="00A53A2A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the Evening Worship Service</w:t>
                      </w:r>
                    </w:p>
                    <w:p w:rsidR="00C00645" w:rsidRPr="00A53A2A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B17A67" w:rsidRPr="00A53A2A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CHRISTMAS PARTY</w:t>
                      </w:r>
                    </w:p>
                    <w:p w:rsidR="00981DA7" w:rsidRPr="00A53A2A" w:rsidRDefault="00B17A6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SUNDAY, </w:t>
                      </w:r>
                      <w:r w:rsidR="00DC7E76"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DECEMBER</w:t>
                      </w: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11</w:t>
                      </w: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="00DD37AE"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4</w:t>
                      </w: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-7 pm </w:t>
                      </w:r>
                    </w:p>
                    <w:p w:rsidR="00DD37AE" w:rsidRPr="00A53A2A" w:rsidRDefault="00DD37AE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t</w:t>
                      </w:r>
                      <w:proofErr w:type="gramEnd"/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r w:rsidR="00092A06"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Pine Tree Lanes </w:t>
                      </w: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Bowling Alley</w:t>
                      </w:r>
                    </w:p>
                    <w:p w:rsidR="00D821E6" w:rsidRPr="00A53A2A" w:rsidRDefault="00D821E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53A2A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UPER SENIORS CHRISTMAS PARTY</w:t>
                      </w:r>
                    </w:p>
                    <w:p w:rsidR="00DC7E76" w:rsidRPr="00A53A2A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DECEMBER 15</w:t>
                      </w: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11:00 AM in the CAB</w:t>
                      </w:r>
                    </w:p>
                    <w:p w:rsidR="00DC7E76" w:rsidRPr="00A53A2A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Bring your favorite side dish and/or dessert.</w:t>
                      </w:r>
                    </w:p>
                    <w:p w:rsidR="00DC7E76" w:rsidRPr="00A53A2A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Don’t forget to bring an ornament! ($5 limit)</w:t>
                      </w:r>
                    </w:p>
                    <w:p w:rsidR="006A7D92" w:rsidRPr="00A53A2A" w:rsidRDefault="006A7D92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re is a sign-up sheet in the Foyer so we know how many</w:t>
                      </w:r>
                    </w:p>
                    <w:p w:rsidR="006A7D92" w:rsidRPr="00A53A2A" w:rsidRDefault="006A7D92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ill</w:t>
                      </w:r>
                      <w:proofErr w:type="gramEnd"/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be attending and also please write down </w:t>
                      </w:r>
                    </w:p>
                    <w:p w:rsidR="006A7D92" w:rsidRPr="00A53A2A" w:rsidRDefault="006A7D92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hat</w:t>
                      </w:r>
                      <w:proofErr w:type="gramEnd"/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you are bringing.</w:t>
                      </w:r>
                    </w:p>
                    <w:p w:rsidR="00C00645" w:rsidRPr="00A53A2A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53A2A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RISTMAS CANTATA</w:t>
                      </w:r>
                    </w:p>
                    <w:p w:rsidR="00DC7E76" w:rsidRPr="00A53A2A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SUNDAY, DECEMBER </w:t>
                      </w:r>
                      <w:proofErr w:type="gramStart"/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18</w:t>
                      </w: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 xml:space="preserve">TH  </w:t>
                      </w: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10:30</w:t>
                      </w:r>
                      <w:proofErr w:type="gramEnd"/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M</w:t>
                      </w:r>
                    </w:p>
                    <w:p w:rsid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 Choir will perform “Come Let Us Adore”</w:t>
                      </w:r>
                    </w:p>
                    <w:p w:rsidR="00884D60" w:rsidRPr="00A53A2A" w:rsidRDefault="00884D60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have a “Potluck” Dinner following the service.</w:t>
                      </w:r>
                    </w:p>
                    <w:p w:rsidR="00DC7E76" w:rsidRPr="00A53A2A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53A2A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ANDLELIGHT SERVICE &amp; LORD’S SUPPER</w:t>
                      </w:r>
                    </w:p>
                    <w:p w:rsid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DECEMBER 18</w:t>
                      </w: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6:00 PM</w:t>
                      </w:r>
                    </w:p>
                    <w:p w:rsidR="00A53A2A" w:rsidRDefault="00A53A2A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A53A2A" w:rsidRDefault="00A53A2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RISTMAS SERVICE</w:t>
                      </w:r>
                    </w:p>
                    <w:p w:rsidR="00A53A2A" w:rsidRDefault="00A53A2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DECEMBER 25</w:t>
                      </w: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10:00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M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ONLY</w:t>
                      </w:r>
                    </w:p>
                    <w:p w:rsidR="00A53A2A" w:rsidRDefault="00A53A2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There will be </w:t>
                      </w:r>
                      <w:r w:rsidRPr="00A53A2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NO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Sunday School or Evening Services</w:t>
                      </w:r>
                      <w:r w:rsid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.</w:t>
                      </w: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NEW YEAR’S DAY SERVICE</w:t>
                      </w: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ANUARY 1</w:t>
                      </w: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10:30 AM</w:t>
                      </w:r>
                    </w:p>
                    <w:p w:rsidR="00F6103F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We will have Sunday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chool</w:t>
                      </w:r>
                      <w:proofErr w:type="gramEnd"/>
                      <w:r w:rsidR="00F6103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nd Morning Worship,</w:t>
                      </w:r>
                    </w:p>
                    <w:p w:rsidR="00AD0C5E" w:rsidRP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but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here will</w:t>
                      </w:r>
                      <w:r w:rsidR="00F6103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be </w:t>
                      </w: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NO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Evening Services.</w:t>
                      </w:r>
                    </w:p>
                    <w:p w:rsidR="00A53A2A" w:rsidRDefault="00A53A2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AVEN’S HELPERS</w:t>
                      </w: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JANUARY 2</w:t>
                      </w: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7:00 PM</w:t>
                      </w: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PASSION CONFERENCE</w:t>
                      </w:r>
                    </w:p>
                    <w:p w:rsid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 JANUARY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2</w:t>
                      </w: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– WEDNESDAY JANUARY 4</w:t>
                      </w: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AD0C5E" w:rsidRPr="00AD0C5E" w:rsidRDefault="00AD0C5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onference will be held in Atlanta, GA</w:t>
                      </w:r>
                      <w:r w:rsidRPr="00AD0C5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A53A2A" w:rsidRPr="00A53A2A" w:rsidRDefault="00A53A2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P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B9234D" w:rsidRDefault="00B9234D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6C7BFC" w:rsidRDefault="006C7BFC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110F9" w:rsidRDefault="006110F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12 –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</w:t>
                            </w:r>
                            <w:r w:rsidR="00A53A2A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A53A2A"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 w:rsidR="00A53A2A">
                              <w:rPr>
                                <w:rFonts w:ascii="Cooper Black" w:hAnsi="Cooper Black"/>
                                <w:sz w:val="20"/>
                              </w:rPr>
                              <w:t xml:space="preserve">, Jerry </w:t>
                            </w:r>
                            <w:proofErr w:type="spellStart"/>
                            <w:r w:rsidR="00A53A2A"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 w:rsidR="00A53A2A">
                              <w:rPr>
                                <w:rFonts w:ascii="Cooper Black" w:hAnsi="Cooper Black"/>
                                <w:sz w:val="20"/>
                              </w:rPr>
                              <w:t>, Brett O’Neal</w:t>
                            </w:r>
                          </w:p>
                          <w:p w:rsidR="000508AC" w:rsidRDefault="000508A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19 –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Brett O’Neal, Michael Guidry, Howard Bennett</w:t>
                            </w:r>
                          </w:p>
                          <w:p w:rsidR="00F86B9A" w:rsidRPr="00AF1535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110F9" w:rsidRDefault="006110F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e Boone</w:t>
                            </w:r>
                          </w:p>
                          <w:p w:rsidR="00CD4670" w:rsidRPr="00CD4670" w:rsidRDefault="00CD4670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661389" w:rsidRPr="00AF1535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110F9" w:rsidRDefault="006110F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Brooke Hunter</w:t>
                            </w:r>
                          </w:p>
                          <w:p w:rsidR="00CD4670" w:rsidRPr="00CD4670" w:rsidRDefault="00CD467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 &amp; Sarah Fuller</w:t>
                            </w:r>
                          </w:p>
                          <w:p w:rsidR="000E1BB9" w:rsidRPr="00AF1535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B9234D" w:rsidRDefault="00B9234D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6C7BFC" w:rsidRDefault="006C7BFC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110F9" w:rsidRDefault="006110F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DEC. </w:t>
                      </w:r>
                      <w:bookmarkStart w:id="1" w:name="_GoBack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12 –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bookmarkEnd w:id="1"/>
                      <w:r>
                        <w:rPr>
                          <w:rFonts w:ascii="Cooper Black" w:hAnsi="Cooper Black"/>
                          <w:sz w:val="20"/>
                        </w:rPr>
                        <w:t>Tom</w:t>
                      </w:r>
                      <w:r w:rsidR="00A53A2A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spellStart"/>
                      <w:r w:rsidR="00A53A2A"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 w:rsidR="00A53A2A">
                        <w:rPr>
                          <w:rFonts w:ascii="Cooper Black" w:hAnsi="Cooper Black"/>
                          <w:sz w:val="20"/>
                        </w:rPr>
                        <w:t xml:space="preserve">, Jerry </w:t>
                      </w:r>
                      <w:proofErr w:type="spellStart"/>
                      <w:r w:rsidR="00A53A2A"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 w:rsidR="00A53A2A">
                        <w:rPr>
                          <w:rFonts w:ascii="Cooper Black" w:hAnsi="Cooper Black"/>
                          <w:sz w:val="20"/>
                        </w:rPr>
                        <w:t>, Brett O’Neal</w:t>
                      </w:r>
                    </w:p>
                    <w:p w:rsidR="000508AC" w:rsidRDefault="000508A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19 –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Brett O’Neal, Michael Guidry, Howard Bennett</w:t>
                      </w:r>
                    </w:p>
                    <w:p w:rsidR="00F86B9A" w:rsidRPr="00AF1535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110F9" w:rsidRDefault="006110F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e Boone</w:t>
                      </w:r>
                    </w:p>
                    <w:p w:rsidR="00CD4670" w:rsidRPr="00CD4670" w:rsidRDefault="00CD4670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661389" w:rsidRPr="00AF1535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110F9" w:rsidRDefault="006110F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Brooke Hunter</w:t>
                      </w:r>
                    </w:p>
                    <w:p w:rsidR="00CD4670" w:rsidRPr="00CD4670" w:rsidRDefault="00CD467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 &amp; Sarah Fuller</w:t>
                      </w:r>
                    </w:p>
                    <w:p w:rsidR="000E1BB9" w:rsidRPr="00AF1535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A53A2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December 11</w:t>
                            </w:r>
                            <w:r w:rsidR="007153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20996" w:rsidRDefault="0072099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, Announcements </w:t>
                            </w:r>
                            <w:r w:rsidR="00124FD5" w:rsidRP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FD717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148</w:t>
                            </w:r>
                            <w:r w:rsidR="00F15BB0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C90B0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He Keeps Me Singing</w:t>
                            </w:r>
                          </w:p>
                          <w:p w:rsidR="00720996" w:rsidRDefault="0072099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Advent 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7E0DD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3A2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Joy</w:t>
                            </w:r>
                            <w:r w:rsidR="007E6BD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1840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 the Savior</w:t>
                            </w: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492A" w:rsidRPr="00A3474F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7CF8" w:rsidRDefault="00FD717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Christmas Medley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F155D" w:rsidRPr="00A3474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FD717C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#</w:t>
                            </w:r>
                            <w:proofErr w:type="gramEnd"/>
                            <w:r w:rsidR="00FD717C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194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717C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717C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 Holy Night!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03A5" w:rsidRPr="00A3474F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72099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099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C90B0F" w:rsidRPr="00A3474F" w:rsidRDefault="00FD717C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206</w:t>
                            </w:r>
                            <w:r w:rsidR="00C90B0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ilent Night, Holy Night</w:t>
                            </w: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Pr="00A3474F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53CD1" w:rsidRDefault="00F53C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A53A2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December 11</w:t>
                      </w:r>
                      <w:r w:rsidR="007153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720996" w:rsidRDefault="0072099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, Announcements </w:t>
                      </w:r>
                      <w:r w:rsidR="00124FD5" w:rsidRP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2FC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F492A" w:rsidRDefault="00FD717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148</w:t>
                      </w:r>
                      <w:r w:rsidR="00F15BB0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C90B0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He Keeps Me Singing</w:t>
                      </w:r>
                    </w:p>
                    <w:p w:rsidR="00720996" w:rsidRDefault="0072099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Advent 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 w:rsidR="007E0DD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53A2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  <w:u w:val="single"/>
                        </w:rPr>
                        <w:t>Joy</w:t>
                      </w:r>
                      <w:r w:rsidR="007E6BD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81840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 the Savior</w:t>
                      </w: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F492A" w:rsidRPr="00A3474F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B7CF8" w:rsidRDefault="00FD717C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Christmas Medley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F155D" w:rsidRPr="00A3474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FD717C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 #</w:t>
                      </w:r>
                      <w:proofErr w:type="gramEnd"/>
                      <w:r w:rsidR="00FD717C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194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D717C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D717C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 Holy Night!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903A5" w:rsidRPr="00A3474F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72099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2099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C90B0F" w:rsidRPr="00A3474F" w:rsidRDefault="00FD717C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206</w:t>
                      </w:r>
                      <w:r w:rsidR="00C90B0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ilent Night, Holy Night</w:t>
                      </w: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Pr="00A3474F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53CD1" w:rsidRDefault="00F53CD1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Pr="00C55324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7468F6" w:rsidRPr="000D2D65" w:rsidRDefault="00D03780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C7774">
        <w:rPr>
          <w:rFonts w:ascii="Times New Roman" w:hAnsi="Times New Roman"/>
          <w:sz w:val="16"/>
          <w:szCs w:val="16"/>
        </w:rPr>
        <w:t xml:space="preserve">       </w:t>
      </w:r>
      <w:r w:rsidR="00C55324">
        <w:rPr>
          <w:rFonts w:ascii="Times New Roman" w:hAnsi="Times New Roman"/>
          <w:sz w:val="16"/>
          <w:szCs w:val="16"/>
        </w:rPr>
        <w:t xml:space="preserve">      </w:t>
      </w:r>
      <w:r w:rsidR="001C7774">
        <w:rPr>
          <w:rFonts w:ascii="Times New Roman" w:hAnsi="Times New Roman"/>
          <w:sz w:val="16"/>
          <w:szCs w:val="16"/>
        </w:rPr>
        <w:t xml:space="preserve">  </w:t>
      </w:r>
      <w:r w:rsidR="0029037F">
        <w:rPr>
          <w:rFonts w:ascii="Segoe Script" w:hAnsi="Segoe Script"/>
          <w:b/>
          <w:szCs w:val="24"/>
        </w:rPr>
        <w:t>“She will bear a son</w:t>
      </w:r>
      <w:r w:rsidR="001C7774" w:rsidRPr="000D2D65">
        <w:rPr>
          <w:rFonts w:ascii="Segoe Script" w:hAnsi="Segoe Script"/>
          <w:b/>
          <w:szCs w:val="24"/>
        </w:rPr>
        <w:t>,</w:t>
      </w:r>
      <w:r w:rsidR="0029037F">
        <w:rPr>
          <w:rFonts w:ascii="Segoe Script" w:hAnsi="Segoe Script"/>
          <w:b/>
          <w:szCs w:val="24"/>
        </w:rPr>
        <w:t xml:space="preserve"> and you shall call 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 </w:t>
      </w:r>
      <w:r w:rsidR="0029037F">
        <w:rPr>
          <w:rFonts w:ascii="Segoe Script" w:hAnsi="Segoe Script"/>
          <w:b/>
          <w:szCs w:val="24"/>
        </w:rPr>
        <w:t xml:space="preserve"> </w:t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Pr="000D2D65">
        <w:rPr>
          <w:rFonts w:ascii="Segoe Script" w:hAnsi="Segoe Script"/>
          <w:b/>
          <w:szCs w:val="24"/>
        </w:rPr>
        <w:t xml:space="preserve"> </w:t>
      </w:r>
      <w:proofErr w:type="gramStart"/>
      <w:r w:rsidR="0029037F">
        <w:rPr>
          <w:rFonts w:ascii="Segoe Script" w:hAnsi="Segoe Script"/>
          <w:b/>
          <w:szCs w:val="24"/>
        </w:rPr>
        <w:t>his</w:t>
      </w:r>
      <w:proofErr w:type="gramEnd"/>
      <w:r w:rsidR="0029037F">
        <w:rPr>
          <w:rFonts w:ascii="Segoe Script" w:hAnsi="Segoe Script"/>
          <w:b/>
          <w:szCs w:val="24"/>
        </w:rPr>
        <w:t xml:space="preserve"> name Jesus, for he will save his people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proofErr w:type="gramStart"/>
      <w:r w:rsidRPr="000D2D65">
        <w:rPr>
          <w:rFonts w:ascii="Segoe Script" w:hAnsi="Segoe Script"/>
          <w:b/>
          <w:szCs w:val="24"/>
        </w:rPr>
        <w:t>g</w:t>
      </w:r>
      <w:proofErr w:type="gramEnd"/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29037F">
        <w:rPr>
          <w:rFonts w:ascii="Segoe Script" w:hAnsi="Segoe Script"/>
          <w:b/>
          <w:szCs w:val="24"/>
        </w:rPr>
        <w:t xml:space="preserve">                     </w:t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29037F">
        <w:rPr>
          <w:rFonts w:ascii="Segoe Script" w:hAnsi="Segoe Script"/>
          <w:b/>
          <w:szCs w:val="24"/>
        </w:rPr>
        <w:t>from their sins.”</w:t>
      </w: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Pr="00C55324" w:rsidRDefault="00D03780" w:rsidP="00D03780">
      <w:pPr>
        <w:tabs>
          <w:tab w:val="left" w:pos="7776"/>
        </w:tabs>
        <w:rPr>
          <w:rFonts w:ascii="Segoe Script" w:hAnsi="Segoe Script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 w:rsidR="00C55324">
        <w:rPr>
          <w:rFonts w:ascii="Lucida Handwriting" w:hAnsi="Lucida Handwriting"/>
          <w:b/>
          <w:sz w:val="22"/>
          <w:szCs w:val="22"/>
        </w:rPr>
        <w:t xml:space="preserve">              </w:t>
      </w:r>
      <w:r w:rsidR="0029037F">
        <w:rPr>
          <w:rFonts w:ascii="Segoe Script" w:hAnsi="Segoe Script"/>
          <w:b/>
          <w:sz w:val="22"/>
          <w:szCs w:val="22"/>
        </w:rPr>
        <w:t>Matthew 1:21</w:t>
      </w:r>
    </w:p>
    <w:p w:rsidR="00D03780" w:rsidRDefault="007468F6" w:rsidP="00D03780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</w:t>
      </w:r>
      <w:proofErr w:type="spellEnd"/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</w:p>
    <w:p w:rsidR="005C0C97" w:rsidRDefault="00EC79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C0" w:rsidRPr="000221C4" w:rsidRDefault="00E234D3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E234D3" w:rsidRPr="000221C4" w:rsidRDefault="00E234D3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There will be</w:t>
                            </w:r>
                            <w:r w:rsidRPr="000221C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NO</w:t>
                            </w: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meals on Wednesday night</w:t>
                            </w:r>
                          </w:p>
                          <w:p w:rsidR="00E234D3" w:rsidRPr="000221C4" w:rsidRDefault="00E234D3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during</w:t>
                            </w:r>
                            <w:proofErr w:type="gramEnd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month of December.</w:t>
                            </w:r>
                          </w:p>
                          <w:p w:rsidR="00E234D3" w:rsidRPr="000221C4" w:rsidRDefault="00E234D3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We will start up again in January.</w:t>
                            </w:r>
                          </w:p>
                          <w:p w:rsidR="00E234D3" w:rsidRDefault="00E234D3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0221C4" w:rsidRPr="000221C4" w:rsidRDefault="000221C4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6A7D92" w:rsidRPr="000221C4" w:rsidRDefault="00C00645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LOTTIE MOON CHRISTMAS OFFERING</w:t>
                            </w:r>
                            <w:r w:rsidR="00487E99" w:rsidRPr="000221C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AF1535" w:rsidRPr="000221C4" w:rsidRDefault="00487E99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INTERNATIONAL MISSIONS</w:t>
                            </w:r>
                          </w:p>
                          <w:p w:rsidR="006A7D92" w:rsidRPr="000221C4" w:rsidRDefault="006A7D92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WEEK OF PRAYER – DECEMBER 4 - 11</w:t>
                            </w:r>
                          </w:p>
                          <w:p w:rsidR="00487E99" w:rsidRPr="000221C4" w:rsidRDefault="006A7D92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Throughout the month of December we will be giving </w:t>
                            </w:r>
                          </w:p>
                          <w:p w:rsidR="006A7D92" w:rsidRPr="000221C4" w:rsidRDefault="008E1F6E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towards</w:t>
                            </w:r>
                            <w:proofErr w:type="gramEnd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our Goal of $25</w:t>
                            </w:r>
                            <w:r w:rsidR="006A7D92" w:rsidRPr="000221C4">
                              <w:rPr>
                                <w:rFonts w:ascii="Cooper Black" w:hAnsi="Cooper Black"/>
                                <w:sz w:val="20"/>
                              </w:rPr>
                              <w:t>00.</w:t>
                            </w:r>
                          </w:p>
                          <w:p w:rsidR="006A7D92" w:rsidRPr="000221C4" w:rsidRDefault="006A7D92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Your prayers and gifts to the Lottie Moon Christmas Offering</w:t>
                            </w:r>
                          </w:p>
                          <w:p w:rsidR="006A7D92" w:rsidRPr="000221C4" w:rsidRDefault="006A7D92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will</w:t>
                            </w:r>
                            <w:proofErr w:type="gramEnd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help the gospel continue to resound throughout</w:t>
                            </w:r>
                          </w:p>
                          <w:p w:rsidR="006A7D92" w:rsidRPr="000221C4" w:rsidRDefault="006A7D92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the</w:t>
                            </w:r>
                            <w:proofErr w:type="gramEnd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nations as you send and sustain missionaries and their work.</w:t>
                            </w:r>
                          </w:p>
                          <w:p w:rsidR="008E1F6E" w:rsidRPr="000221C4" w:rsidRDefault="008E1F6E" w:rsidP="008E1F6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Offering envelopes are located in the Foyer and</w:t>
                            </w:r>
                          </w:p>
                          <w:p w:rsidR="008E1F6E" w:rsidRPr="000221C4" w:rsidRDefault="008E1F6E" w:rsidP="008E1F6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the</w:t>
                            </w:r>
                            <w:proofErr w:type="gramEnd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Sunday School rooms. </w:t>
                            </w:r>
                          </w:p>
                          <w:p w:rsidR="008E1F6E" w:rsidRPr="000221C4" w:rsidRDefault="008E1F6E" w:rsidP="008E1F6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Please make checks payable to Pine Grove Baptist Church   </w:t>
                            </w:r>
                          </w:p>
                          <w:p w:rsidR="008E1F6E" w:rsidRPr="000221C4" w:rsidRDefault="008E1F6E" w:rsidP="008E1F6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and</w:t>
                            </w:r>
                            <w:proofErr w:type="gramEnd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put "Lottie Moon" on the Memo line. </w:t>
                            </w:r>
                          </w:p>
                          <w:p w:rsidR="006A7D92" w:rsidRDefault="006A7D92" w:rsidP="006A7D92">
                            <w:pPr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0221C4" w:rsidRPr="000221C4" w:rsidRDefault="000221C4" w:rsidP="006A7D92">
                            <w:pPr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5311B" w:rsidRPr="000221C4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 FUND RAISER</w:t>
                            </w:r>
                          </w:p>
                          <w:p w:rsidR="0085311B" w:rsidRPr="000221C4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The Calendars are in!</w:t>
                            </w:r>
                          </w:p>
                          <w:p w:rsidR="004347DA" w:rsidRPr="000221C4" w:rsidRDefault="004347D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Everybody </w:t>
                            </w: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needs a CALENDAR for the New Year!</w:t>
                            </w:r>
                          </w:p>
                          <w:p w:rsidR="0054190B" w:rsidRPr="000221C4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We will have a table out front TODAY,</w:t>
                            </w:r>
                            <w:r w:rsidRPr="000221C4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9A7725" w:rsidRPr="000221C4">
                              <w:rPr>
                                <w:rFonts w:ascii="Cooper Black" w:hAnsi="Cooper Black"/>
                                <w:sz w:val="20"/>
                              </w:rPr>
                              <w:t>right after services</w:t>
                            </w:r>
                          </w:p>
                          <w:p w:rsidR="009A7725" w:rsidRPr="000221C4" w:rsidRDefault="009A772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so</w:t>
                            </w:r>
                            <w:proofErr w:type="gramEnd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you</w:t>
                            </w:r>
                            <w:r w:rsidR="0054190B"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can pick up your Calendar.</w:t>
                            </w:r>
                          </w:p>
                          <w:p w:rsidR="009A7725" w:rsidRPr="000221C4" w:rsidRDefault="009A772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They are $10 each and if you haven’t ordered one</w:t>
                            </w:r>
                            <w:r w:rsidR="00AF1535" w:rsidRPr="000221C4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have extra!</w:t>
                            </w:r>
                          </w:p>
                          <w:p w:rsidR="004347DA" w:rsidRPr="000221C4" w:rsidRDefault="004347D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All monies go towards Missions.</w:t>
                            </w:r>
                          </w:p>
                          <w:p w:rsidR="0054190B" w:rsidRDefault="0054190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0221C4" w:rsidRPr="000221C4" w:rsidRDefault="000221C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85311B" w:rsidRPr="000221C4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RAYER ROOM</w:t>
                            </w:r>
                          </w:p>
                          <w:p w:rsidR="0085311B" w:rsidRPr="000221C4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Starting Sunday, November 20</w:t>
                            </w:r>
                            <w:r w:rsidRPr="000221C4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will need volunteers </w:t>
                            </w:r>
                          </w:p>
                          <w:p w:rsidR="005B75EF" w:rsidRPr="000221C4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to</w:t>
                            </w:r>
                            <w:proofErr w:type="gramEnd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pray during </w:t>
                            </w:r>
                            <w:proofErr w:type="spellStart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Worhship</w:t>
                            </w:r>
                            <w:proofErr w:type="spellEnd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Services in the Prayer Room.</w:t>
                            </w:r>
                          </w:p>
                          <w:p w:rsidR="005B75EF" w:rsidRPr="000221C4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If you feel led to pray there is a sign-up sheet in the Foyer.</w:t>
                            </w:r>
                          </w:p>
                          <w:p w:rsidR="005B75EF" w:rsidRPr="000221C4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We only need one volunteer per week but if a married couple would</w:t>
                            </w:r>
                          </w:p>
                          <w:p w:rsidR="005B75EF" w:rsidRPr="000221C4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like</w:t>
                            </w:r>
                            <w:proofErr w:type="gramEnd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to go together that will be fine.</w:t>
                            </w:r>
                          </w:p>
                          <w:p w:rsidR="0085311B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0221C4" w:rsidRPr="000221C4" w:rsidRDefault="000221C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83672" w:rsidRPr="000221C4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ETH MOORE CONFERENCE</w:t>
                            </w:r>
                          </w:p>
                          <w:p w:rsidR="00883672" w:rsidRPr="000221C4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Ladies she will be in Baton Rouge June 23 -24, 2017</w:t>
                            </w:r>
                          </w:p>
                          <w:p w:rsidR="00883672" w:rsidRPr="000221C4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at</w:t>
                            </w:r>
                            <w:proofErr w:type="gramEnd"/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Baton Rouge River Center.</w:t>
                            </w:r>
                          </w:p>
                          <w:p w:rsidR="00883672" w:rsidRPr="000221C4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Early bird tickets are $59.00.</w:t>
                            </w:r>
                          </w:p>
                          <w:p w:rsidR="00883672" w:rsidRPr="000221C4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0221C4">
                              <w:rPr>
                                <w:rFonts w:ascii="Cooper Black" w:hAnsi="Cooper Black"/>
                                <w:sz w:val="20"/>
                              </w:rPr>
                              <w:t>Call the Church office or let Kendra or Jamie know ASAP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tHqTnOEAAAALAQAADwAAAAAAAAAAAAAAAAB0BAAAZHJzL2Rvd25yZXYueG1s&#10;UEsFBgAAAAAEAAQA8wAAAIIFAAAAAA==&#10;" o:allowincell="f" strokeweight="0">
                <v:textbox inset="0,0,0,0">
                  <w:txbxContent>
                    <w:p w:rsidR="007E24C0" w:rsidRPr="000221C4" w:rsidRDefault="00E234D3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E234D3" w:rsidRPr="000221C4" w:rsidRDefault="00E234D3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>There will be</w:t>
                      </w:r>
                      <w:r w:rsidRPr="000221C4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NO</w:t>
                      </w:r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meals on Wednesday night</w:t>
                      </w:r>
                    </w:p>
                    <w:p w:rsidR="00E234D3" w:rsidRPr="000221C4" w:rsidRDefault="00E234D3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0221C4">
                        <w:rPr>
                          <w:rFonts w:ascii="Cooper Black" w:hAnsi="Cooper Black"/>
                          <w:sz w:val="20"/>
                        </w:rPr>
                        <w:t>during</w:t>
                      </w:r>
                      <w:proofErr w:type="gramEnd"/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the month of December.</w:t>
                      </w:r>
                    </w:p>
                    <w:p w:rsidR="00E234D3" w:rsidRPr="000221C4" w:rsidRDefault="00E234D3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>We will start up again in January.</w:t>
                      </w:r>
                    </w:p>
                    <w:p w:rsidR="00E234D3" w:rsidRDefault="00E234D3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0221C4" w:rsidRPr="000221C4" w:rsidRDefault="000221C4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6A7D92" w:rsidRPr="000221C4" w:rsidRDefault="00C00645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  <w:u w:val="single"/>
                        </w:rPr>
                        <w:t>LOTTIE MOON CHRISTMAS OFFERING</w:t>
                      </w:r>
                      <w:r w:rsidR="00487E99" w:rsidRPr="000221C4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AF1535" w:rsidRPr="000221C4" w:rsidRDefault="00487E99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INTERNATIONAL MISSIONS</w:t>
                      </w:r>
                    </w:p>
                    <w:p w:rsidR="006A7D92" w:rsidRPr="000221C4" w:rsidRDefault="006A7D92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>WEEK OF PRAYER – DECEMBER 4 - 11</w:t>
                      </w:r>
                    </w:p>
                    <w:p w:rsidR="00487E99" w:rsidRPr="000221C4" w:rsidRDefault="006A7D92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Throughout the month of December we will be giving </w:t>
                      </w:r>
                    </w:p>
                    <w:p w:rsidR="006A7D92" w:rsidRPr="000221C4" w:rsidRDefault="008E1F6E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0221C4">
                        <w:rPr>
                          <w:rFonts w:ascii="Cooper Black" w:hAnsi="Cooper Black"/>
                          <w:sz w:val="20"/>
                        </w:rPr>
                        <w:t>towards</w:t>
                      </w:r>
                      <w:proofErr w:type="gramEnd"/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our Goal of $25</w:t>
                      </w:r>
                      <w:r w:rsidR="006A7D92" w:rsidRPr="000221C4">
                        <w:rPr>
                          <w:rFonts w:ascii="Cooper Black" w:hAnsi="Cooper Black"/>
                          <w:sz w:val="20"/>
                        </w:rPr>
                        <w:t>00.</w:t>
                      </w:r>
                    </w:p>
                    <w:p w:rsidR="006A7D92" w:rsidRPr="000221C4" w:rsidRDefault="006A7D92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>Your prayers and gifts to the Lottie Moon Christmas Offering</w:t>
                      </w:r>
                    </w:p>
                    <w:p w:rsidR="006A7D92" w:rsidRPr="000221C4" w:rsidRDefault="006A7D92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0221C4">
                        <w:rPr>
                          <w:rFonts w:ascii="Cooper Black" w:hAnsi="Cooper Black"/>
                          <w:sz w:val="20"/>
                        </w:rPr>
                        <w:t>will</w:t>
                      </w:r>
                      <w:proofErr w:type="gramEnd"/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help the gospel continue to resound throughout</w:t>
                      </w:r>
                    </w:p>
                    <w:p w:rsidR="006A7D92" w:rsidRPr="000221C4" w:rsidRDefault="006A7D92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0221C4">
                        <w:rPr>
                          <w:rFonts w:ascii="Cooper Black" w:hAnsi="Cooper Black"/>
                          <w:sz w:val="20"/>
                        </w:rPr>
                        <w:t>the</w:t>
                      </w:r>
                      <w:proofErr w:type="gramEnd"/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nations as you send and sustain missionaries and their work.</w:t>
                      </w:r>
                    </w:p>
                    <w:p w:rsidR="008E1F6E" w:rsidRPr="000221C4" w:rsidRDefault="008E1F6E" w:rsidP="008E1F6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>Offering envelopes are located in the Foyer and</w:t>
                      </w:r>
                    </w:p>
                    <w:p w:rsidR="008E1F6E" w:rsidRPr="000221C4" w:rsidRDefault="008E1F6E" w:rsidP="008E1F6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0221C4">
                        <w:rPr>
                          <w:rFonts w:ascii="Cooper Black" w:hAnsi="Cooper Black"/>
                          <w:sz w:val="20"/>
                        </w:rPr>
                        <w:t>the</w:t>
                      </w:r>
                      <w:proofErr w:type="gramEnd"/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Sunday School rooms. </w:t>
                      </w:r>
                    </w:p>
                    <w:p w:rsidR="008E1F6E" w:rsidRPr="000221C4" w:rsidRDefault="008E1F6E" w:rsidP="008E1F6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Please make checks payable to Pine Grove Baptist Church   </w:t>
                      </w:r>
                    </w:p>
                    <w:p w:rsidR="008E1F6E" w:rsidRPr="000221C4" w:rsidRDefault="008E1F6E" w:rsidP="008E1F6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0221C4">
                        <w:rPr>
                          <w:rFonts w:ascii="Cooper Black" w:hAnsi="Cooper Black"/>
                          <w:sz w:val="20"/>
                        </w:rPr>
                        <w:t>and</w:t>
                      </w:r>
                      <w:proofErr w:type="gramEnd"/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put "Lottie Moon" on the Memo line. </w:t>
                      </w:r>
                    </w:p>
                    <w:p w:rsidR="006A7D92" w:rsidRDefault="006A7D92" w:rsidP="006A7D92">
                      <w:pPr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0221C4" w:rsidRPr="000221C4" w:rsidRDefault="000221C4" w:rsidP="006A7D92">
                      <w:pPr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5311B" w:rsidRPr="000221C4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 FUND RAISER</w:t>
                      </w:r>
                    </w:p>
                    <w:p w:rsidR="0085311B" w:rsidRPr="000221C4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>The Calendars are in!</w:t>
                      </w:r>
                    </w:p>
                    <w:p w:rsidR="004347DA" w:rsidRPr="000221C4" w:rsidRDefault="004347DA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Everybody </w:t>
                      </w:r>
                      <w:r w:rsidRPr="000221C4">
                        <w:rPr>
                          <w:rFonts w:ascii="Cooper Black" w:hAnsi="Cooper Black"/>
                          <w:sz w:val="20"/>
                        </w:rPr>
                        <w:t>needs a CALENDAR for the New Year!</w:t>
                      </w:r>
                    </w:p>
                    <w:p w:rsidR="0054190B" w:rsidRPr="000221C4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>We will have a table out front TODAY,</w:t>
                      </w:r>
                      <w:r w:rsidRPr="000221C4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 xml:space="preserve"> </w:t>
                      </w:r>
                      <w:r w:rsidR="009A7725" w:rsidRPr="000221C4">
                        <w:rPr>
                          <w:rFonts w:ascii="Cooper Black" w:hAnsi="Cooper Black"/>
                          <w:sz w:val="20"/>
                        </w:rPr>
                        <w:t>right after services</w:t>
                      </w:r>
                    </w:p>
                    <w:p w:rsidR="009A7725" w:rsidRPr="000221C4" w:rsidRDefault="009A7725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0221C4">
                        <w:rPr>
                          <w:rFonts w:ascii="Cooper Black" w:hAnsi="Cooper Black"/>
                          <w:sz w:val="20"/>
                        </w:rPr>
                        <w:t>so</w:t>
                      </w:r>
                      <w:proofErr w:type="gramEnd"/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you</w:t>
                      </w:r>
                      <w:r w:rsidR="0054190B" w:rsidRPr="000221C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0221C4">
                        <w:rPr>
                          <w:rFonts w:ascii="Cooper Black" w:hAnsi="Cooper Black"/>
                          <w:sz w:val="20"/>
                        </w:rPr>
                        <w:t>can pick up your Calendar.</w:t>
                      </w:r>
                    </w:p>
                    <w:p w:rsidR="009A7725" w:rsidRPr="000221C4" w:rsidRDefault="009A7725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>They are $10 each and if you haven’t ordered one</w:t>
                      </w:r>
                      <w:r w:rsidR="00AF1535" w:rsidRPr="000221C4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we have extra!</w:t>
                      </w:r>
                    </w:p>
                    <w:p w:rsidR="004347DA" w:rsidRPr="000221C4" w:rsidRDefault="004347DA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>All monies go towards Missions.</w:t>
                      </w:r>
                    </w:p>
                    <w:p w:rsidR="0054190B" w:rsidRDefault="0054190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0221C4" w:rsidRPr="000221C4" w:rsidRDefault="000221C4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85311B" w:rsidRPr="000221C4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  <w:u w:val="single"/>
                        </w:rPr>
                        <w:t>PRAYER ROOM</w:t>
                      </w:r>
                    </w:p>
                    <w:p w:rsidR="0085311B" w:rsidRPr="000221C4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>Starting Sunday, November 20</w:t>
                      </w:r>
                      <w:r w:rsidRPr="000221C4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we will need volunteers </w:t>
                      </w:r>
                    </w:p>
                    <w:p w:rsidR="005B75EF" w:rsidRPr="000221C4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0221C4">
                        <w:rPr>
                          <w:rFonts w:ascii="Cooper Black" w:hAnsi="Cooper Black"/>
                          <w:sz w:val="20"/>
                        </w:rPr>
                        <w:t>to</w:t>
                      </w:r>
                      <w:proofErr w:type="gramEnd"/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pray during </w:t>
                      </w:r>
                      <w:proofErr w:type="spellStart"/>
                      <w:r w:rsidRPr="000221C4">
                        <w:rPr>
                          <w:rFonts w:ascii="Cooper Black" w:hAnsi="Cooper Black"/>
                          <w:sz w:val="20"/>
                        </w:rPr>
                        <w:t>Worhship</w:t>
                      </w:r>
                      <w:proofErr w:type="spellEnd"/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Services in the Prayer Room.</w:t>
                      </w:r>
                    </w:p>
                    <w:p w:rsidR="005B75EF" w:rsidRPr="000221C4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>If you feel led to pray there is a sign-up sheet in the Foyer.</w:t>
                      </w:r>
                    </w:p>
                    <w:p w:rsidR="005B75EF" w:rsidRPr="000221C4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>We only need one volunteer per week but if a married couple would</w:t>
                      </w:r>
                    </w:p>
                    <w:p w:rsidR="005B75EF" w:rsidRPr="000221C4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0221C4">
                        <w:rPr>
                          <w:rFonts w:ascii="Cooper Black" w:hAnsi="Cooper Black"/>
                          <w:sz w:val="20"/>
                        </w:rPr>
                        <w:t>like</w:t>
                      </w:r>
                      <w:proofErr w:type="gramEnd"/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to go together that will be fine.</w:t>
                      </w:r>
                    </w:p>
                    <w:p w:rsidR="0085311B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0221C4" w:rsidRPr="000221C4" w:rsidRDefault="000221C4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883672" w:rsidRPr="000221C4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  <w:u w:val="single"/>
                        </w:rPr>
                        <w:t>BETH MOORE CONFERENCE</w:t>
                      </w:r>
                    </w:p>
                    <w:p w:rsidR="00883672" w:rsidRPr="000221C4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>Ladies she will be in Baton Rouge June 23 -24, 2017</w:t>
                      </w:r>
                    </w:p>
                    <w:p w:rsidR="00883672" w:rsidRPr="000221C4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0221C4">
                        <w:rPr>
                          <w:rFonts w:ascii="Cooper Black" w:hAnsi="Cooper Black"/>
                          <w:sz w:val="20"/>
                        </w:rPr>
                        <w:t>at</w:t>
                      </w:r>
                      <w:proofErr w:type="gramEnd"/>
                      <w:r w:rsidRPr="000221C4">
                        <w:rPr>
                          <w:rFonts w:ascii="Cooper Black" w:hAnsi="Cooper Black"/>
                          <w:sz w:val="20"/>
                        </w:rPr>
                        <w:t xml:space="preserve"> the Baton Rouge River Center.</w:t>
                      </w:r>
                    </w:p>
                    <w:p w:rsidR="00883672" w:rsidRPr="000221C4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>Early bird tickets are $59.00.</w:t>
                      </w:r>
                    </w:p>
                    <w:p w:rsidR="00883672" w:rsidRPr="000221C4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0221C4">
                        <w:rPr>
                          <w:rFonts w:ascii="Cooper Black" w:hAnsi="Cooper Black"/>
                          <w:sz w:val="20"/>
                        </w:rPr>
                        <w:t>Call the Church office or let Kendra or Jamie know ASAP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bookmarkStart w:id="1" w:name="_GoBack"/>
                      <w:bookmarkEnd w:id="1"/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8451F9" w:rsidRP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8451F9" w:rsidRP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p w:rsidR="00614AC9" w:rsidRPr="003829BC" w:rsidRDefault="00973595" w:rsidP="00614AC9">
      <w:pPr>
        <w:rPr>
          <w:sz w:val="20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2A06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2A98"/>
    <w:rsid w:val="000E3D00"/>
    <w:rsid w:val="000E5789"/>
    <w:rsid w:val="000E7359"/>
    <w:rsid w:val="000F135B"/>
    <w:rsid w:val="000F2F8D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90863"/>
    <w:rsid w:val="0019221F"/>
    <w:rsid w:val="001938F0"/>
    <w:rsid w:val="00193A2B"/>
    <w:rsid w:val="001969E7"/>
    <w:rsid w:val="0019731F"/>
    <w:rsid w:val="001A1937"/>
    <w:rsid w:val="001A1B11"/>
    <w:rsid w:val="001A21FA"/>
    <w:rsid w:val="001A2C1D"/>
    <w:rsid w:val="001B035A"/>
    <w:rsid w:val="001B15B7"/>
    <w:rsid w:val="001B1BDD"/>
    <w:rsid w:val="001B3005"/>
    <w:rsid w:val="001B3D5E"/>
    <w:rsid w:val="001B51B7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71A9"/>
    <w:rsid w:val="001E74A2"/>
    <w:rsid w:val="001E77D0"/>
    <w:rsid w:val="001E7BC8"/>
    <w:rsid w:val="001F05EC"/>
    <w:rsid w:val="001F492A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4879"/>
    <w:rsid w:val="002751AE"/>
    <w:rsid w:val="00277289"/>
    <w:rsid w:val="002825AB"/>
    <w:rsid w:val="00283653"/>
    <w:rsid w:val="00284261"/>
    <w:rsid w:val="00284869"/>
    <w:rsid w:val="002859B5"/>
    <w:rsid w:val="00287F13"/>
    <w:rsid w:val="0029037F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5A3"/>
    <w:rsid w:val="00365ECE"/>
    <w:rsid w:val="00366636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4F"/>
    <w:rsid w:val="00391ACF"/>
    <w:rsid w:val="003939A2"/>
    <w:rsid w:val="00394AB4"/>
    <w:rsid w:val="00395F68"/>
    <w:rsid w:val="00396C8A"/>
    <w:rsid w:val="00397C23"/>
    <w:rsid w:val="00397C27"/>
    <w:rsid w:val="003A11A1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B5B"/>
    <w:rsid w:val="003D5517"/>
    <w:rsid w:val="003D60EE"/>
    <w:rsid w:val="003E2304"/>
    <w:rsid w:val="003E45C0"/>
    <w:rsid w:val="003E5127"/>
    <w:rsid w:val="003E5393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5B"/>
    <w:rsid w:val="00487E99"/>
    <w:rsid w:val="004902AF"/>
    <w:rsid w:val="004903A5"/>
    <w:rsid w:val="004904ED"/>
    <w:rsid w:val="00494929"/>
    <w:rsid w:val="00495384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DD8"/>
    <w:rsid w:val="00535B5C"/>
    <w:rsid w:val="0053765C"/>
    <w:rsid w:val="0054190B"/>
    <w:rsid w:val="005441F6"/>
    <w:rsid w:val="00544E96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11F"/>
    <w:rsid w:val="005C569B"/>
    <w:rsid w:val="005D061E"/>
    <w:rsid w:val="005D06C9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10F9"/>
    <w:rsid w:val="006134D5"/>
    <w:rsid w:val="00614AC9"/>
    <w:rsid w:val="00620824"/>
    <w:rsid w:val="00620E20"/>
    <w:rsid w:val="0062206C"/>
    <w:rsid w:val="00627CAD"/>
    <w:rsid w:val="00630543"/>
    <w:rsid w:val="00630CC7"/>
    <w:rsid w:val="00630F33"/>
    <w:rsid w:val="006319E0"/>
    <w:rsid w:val="00632724"/>
    <w:rsid w:val="006338C8"/>
    <w:rsid w:val="00634C55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530"/>
    <w:rsid w:val="007468F6"/>
    <w:rsid w:val="00746A6B"/>
    <w:rsid w:val="007474D9"/>
    <w:rsid w:val="00747CF5"/>
    <w:rsid w:val="00747D70"/>
    <w:rsid w:val="007512EB"/>
    <w:rsid w:val="00756DB0"/>
    <w:rsid w:val="00762100"/>
    <w:rsid w:val="007679F6"/>
    <w:rsid w:val="007714D6"/>
    <w:rsid w:val="00772C54"/>
    <w:rsid w:val="00772C6B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0DD7"/>
    <w:rsid w:val="007E1537"/>
    <w:rsid w:val="007E1A4B"/>
    <w:rsid w:val="007E1FD7"/>
    <w:rsid w:val="007E24C0"/>
    <w:rsid w:val="007E3074"/>
    <w:rsid w:val="007E30ED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775B9"/>
    <w:rsid w:val="008801FF"/>
    <w:rsid w:val="0088034B"/>
    <w:rsid w:val="0088126E"/>
    <w:rsid w:val="00883672"/>
    <w:rsid w:val="00884D60"/>
    <w:rsid w:val="008868D9"/>
    <w:rsid w:val="00890178"/>
    <w:rsid w:val="008915DE"/>
    <w:rsid w:val="00891C65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6120"/>
    <w:rsid w:val="009A279D"/>
    <w:rsid w:val="009A5ED4"/>
    <w:rsid w:val="009A6636"/>
    <w:rsid w:val="009A6C1F"/>
    <w:rsid w:val="009A716B"/>
    <w:rsid w:val="009A7725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9EC"/>
    <w:rsid w:val="009F2F27"/>
    <w:rsid w:val="009F4A18"/>
    <w:rsid w:val="009F6703"/>
    <w:rsid w:val="009F6A00"/>
    <w:rsid w:val="009F740E"/>
    <w:rsid w:val="00A044BE"/>
    <w:rsid w:val="00A05330"/>
    <w:rsid w:val="00A06EFB"/>
    <w:rsid w:val="00A11CAD"/>
    <w:rsid w:val="00A12233"/>
    <w:rsid w:val="00A1448F"/>
    <w:rsid w:val="00A20A3D"/>
    <w:rsid w:val="00A20AF1"/>
    <w:rsid w:val="00A21945"/>
    <w:rsid w:val="00A22AB3"/>
    <w:rsid w:val="00A30A5F"/>
    <w:rsid w:val="00A3176B"/>
    <w:rsid w:val="00A33A8C"/>
    <w:rsid w:val="00A33C77"/>
    <w:rsid w:val="00A3474F"/>
    <w:rsid w:val="00A36219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384E"/>
    <w:rsid w:val="00AC5DC0"/>
    <w:rsid w:val="00AC7488"/>
    <w:rsid w:val="00AD0C5E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3646"/>
    <w:rsid w:val="00AE6E7D"/>
    <w:rsid w:val="00AE72FD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625"/>
    <w:rsid w:val="00B11B11"/>
    <w:rsid w:val="00B1275F"/>
    <w:rsid w:val="00B13C84"/>
    <w:rsid w:val="00B15F52"/>
    <w:rsid w:val="00B17A67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40F8"/>
    <w:rsid w:val="00BE7BF0"/>
    <w:rsid w:val="00BF146A"/>
    <w:rsid w:val="00BF2716"/>
    <w:rsid w:val="00BF5C29"/>
    <w:rsid w:val="00BF7CBB"/>
    <w:rsid w:val="00C0017E"/>
    <w:rsid w:val="00C00645"/>
    <w:rsid w:val="00C023EE"/>
    <w:rsid w:val="00C038FD"/>
    <w:rsid w:val="00C05A3B"/>
    <w:rsid w:val="00C069B2"/>
    <w:rsid w:val="00C102AD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24"/>
    <w:rsid w:val="00C553C5"/>
    <w:rsid w:val="00C570F3"/>
    <w:rsid w:val="00C579A5"/>
    <w:rsid w:val="00C57DDD"/>
    <w:rsid w:val="00C626D2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90B0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670"/>
    <w:rsid w:val="00CD475C"/>
    <w:rsid w:val="00CE103E"/>
    <w:rsid w:val="00CE1751"/>
    <w:rsid w:val="00CE1C59"/>
    <w:rsid w:val="00CE3437"/>
    <w:rsid w:val="00CE40B6"/>
    <w:rsid w:val="00CF081F"/>
    <w:rsid w:val="00CF264B"/>
    <w:rsid w:val="00CF26A7"/>
    <w:rsid w:val="00CF313B"/>
    <w:rsid w:val="00D00269"/>
    <w:rsid w:val="00D007BD"/>
    <w:rsid w:val="00D01C27"/>
    <w:rsid w:val="00D03780"/>
    <w:rsid w:val="00D04B6D"/>
    <w:rsid w:val="00D04BE0"/>
    <w:rsid w:val="00D070CD"/>
    <w:rsid w:val="00D07CEB"/>
    <w:rsid w:val="00D10154"/>
    <w:rsid w:val="00D1164D"/>
    <w:rsid w:val="00D12232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5CE"/>
    <w:rsid w:val="00D67DA6"/>
    <w:rsid w:val="00D7093F"/>
    <w:rsid w:val="00D70ADD"/>
    <w:rsid w:val="00D7233B"/>
    <w:rsid w:val="00D72DDC"/>
    <w:rsid w:val="00D7301E"/>
    <w:rsid w:val="00D745E5"/>
    <w:rsid w:val="00D7491E"/>
    <w:rsid w:val="00D7762F"/>
    <w:rsid w:val="00D8079B"/>
    <w:rsid w:val="00D821E6"/>
    <w:rsid w:val="00D827BB"/>
    <w:rsid w:val="00D83B92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3553"/>
    <w:rsid w:val="00E139E2"/>
    <w:rsid w:val="00E14769"/>
    <w:rsid w:val="00E14A3E"/>
    <w:rsid w:val="00E14D56"/>
    <w:rsid w:val="00E157AA"/>
    <w:rsid w:val="00E15A94"/>
    <w:rsid w:val="00E15DAC"/>
    <w:rsid w:val="00E17EEA"/>
    <w:rsid w:val="00E2076C"/>
    <w:rsid w:val="00E20FDD"/>
    <w:rsid w:val="00E21BC0"/>
    <w:rsid w:val="00E22478"/>
    <w:rsid w:val="00E23208"/>
    <w:rsid w:val="00E234D3"/>
    <w:rsid w:val="00E249AF"/>
    <w:rsid w:val="00E26AFB"/>
    <w:rsid w:val="00E31266"/>
    <w:rsid w:val="00E317C2"/>
    <w:rsid w:val="00E32528"/>
    <w:rsid w:val="00E328E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40260"/>
    <w:rsid w:val="00F406B5"/>
    <w:rsid w:val="00F4153C"/>
    <w:rsid w:val="00F425EB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CD708-EC04-453A-AA9E-440EF2E3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44</Words>
  <Characters>1800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7</cp:revision>
  <cp:lastPrinted>2016-12-01T18:58:00Z</cp:lastPrinted>
  <dcterms:created xsi:type="dcterms:W3CDTF">2016-12-06T15:40:00Z</dcterms:created>
  <dcterms:modified xsi:type="dcterms:W3CDTF">2016-12-08T19:10:00Z</dcterms:modified>
</cp:coreProperties>
</file>